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874CD4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7318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9B2C3" w14:textId="41A4F378" w:rsidR="007103B4" w:rsidRDefault="0007318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7318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el proceso de desarrollo afectivo y sexual, que aprecia en sí mismo y en los demás, describiendo los cambios físicos, afectivos y sociales que ocurren en la pubertad, considerando la manifestación de estos en las motivaciones, formas de relacionarse y expresar afecto a los demás.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5A966F" w14:textId="7E4F4FDF" w:rsidR="00A43C63" w:rsidRDefault="0008725A" w:rsidP="00A43C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3DE740D" w14:textId="77777777" w:rsidR="0008725A" w:rsidRPr="0008725A" w:rsidRDefault="0008725A" w:rsidP="000872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8725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observan imágenes de niños y niñas de su edad. Establecen que hay diferencias en cuanto al ritmo de desarrollo (algunos se desarrollan antes que otros) que son esperables al ser todos diferentes.</w:t>
            </w:r>
          </w:p>
          <w:p w14:paraId="328ED64C" w14:textId="681703AB" w:rsidR="00117042" w:rsidRPr="00117042" w:rsidRDefault="0008725A" w:rsidP="000872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8725A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08725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conversar con los estudiantes sobre los distintos ritmos de aparición de caracteres sexuales secundarios, reforzando la idea de que es esperable que así sea, debido a las condiciones genéticas, ambientales y contextuales de cada uno</w:t>
            </w:r>
            <w:r w:rsidRPr="0008725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10810" w14:textId="77777777" w:rsidR="00FE4E00" w:rsidRDefault="00FE4E00" w:rsidP="00B9327C">
      <w:pPr>
        <w:spacing w:after="0" w:line="240" w:lineRule="auto"/>
      </w:pPr>
      <w:r>
        <w:separator/>
      </w:r>
    </w:p>
  </w:endnote>
  <w:endnote w:type="continuationSeparator" w:id="0">
    <w:p w14:paraId="10BE5DC9" w14:textId="77777777" w:rsidR="00FE4E00" w:rsidRDefault="00FE4E0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B989D" w14:textId="77777777" w:rsidR="00FE4E00" w:rsidRDefault="00FE4E00" w:rsidP="00B9327C">
      <w:pPr>
        <w:spacing w:after="0" w:line="240" w:lineRule="auto"/>
      </w:pPr>
      <w:r>
        <w:separator/>
      </w:r>
    </w:p>
  </w:footnote>
  <w:footnote w:type="continuationSeparator" w:id="0">
    <w:p w14:paraId="2A47F838" w14:textId="77777777" w:rsidR="00FE4E00" w:rsidRDefault="00FE4E0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78C0D8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07318E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07318E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330AA"/>
    <w:rsid w:val="000445E1"/>
    <w:rsid w:val="00046589"/>
    <w:rsid w:val="00072371"/>
    <w:rsid w:val="0007318E"/>
    <w:rsid w:val="000733AA"/>
    <w:rsid w:val="0008725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F682B"/>
    <w:rsid w:val="00117042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12799"/>
    <w:rsid w:val="0022671E"/>
    <w:rsid w:val="00237A76"/>
    <w:rsid w:val="00250813"/>
    <w:rsid w:val="0028292A"/>
    <w:rsid w:val="00286FEE"/>
    <w:rsid w:val="00296D4B"/>
    <w:rsid w:val="002A2FB0"/>
    <w:rsid w:val="002B5851"/>
    <w:rsid w:val="002C73A4"/>
    <w:rsid w:val="002D5133"/>
    <w:rsid w:val="002D5820"/>
    <w:rsid w:val="002D701E"/>
    <w:rsid w:val="002F4B56"/>
    <w:rsid w:val="002F6233"/>
    <w:rsid w:val="00302115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929B0"/>
    <w:rsid w:val="003B6D91"/>
    <w:rsid w:val="003C5F08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65D9"/>
    <w:rsid w:val="004F7EE5"/>
    <w:rsid w:val="0050481B"/>
    <w:rsid w:val="005052C4"/>
    <w:rsid w:val="00514DA3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2EB"/>
    <w:rsid w:val="005D5963"/>
    <w:rsid w:val="005E0D3B"/>
    <w:rsid w:val="005E1293"/>
    <w:rsid w:val="005F001C"/>
    <w:rsid w:val="005F476E"/>
    <w:rsid w:val="0061339E"/>
    <w:rsid w:val="006174F4"/>
    <w:rsid w:val="00617E4B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E05C8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A2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B7C76"/>
    <w:rsid w:val="008D519C"/>
    <w:rsid w:val="008E6C8A"/>
    <w:rsid w:val="008F04B7"/>
    <w:rsid w:val="00902BF7"/>
    <w:rsid w:val="009062EE"/>
    <w:rsid w:val="00933A3F"/>
    <w:rsid w:val="00942B46"/>
    <w:rsid w:val="00943C22"/>
    <w:rsid w:val="00952A21"/>
    <w:rsid w:val="00963FE9"/>
    <w:rsid w:val="00965D5A"/>
    <w:rsid w:val="009719A2"/>
    <w:rsid w:val="00986F03"/>
    <w:rsid w:val="0099365F"/>
    <w:rsid w:val="009A107D"/>
    <w:rsid w:val="009B2ED9"/>
    <w:rsid w:val="009B7596"/>
    <w:rsid w:val="009C091C"/>
    <w:rsid w:val="009C2FED"/>
    <w:rsid w:val="009D25C0"/>
    <w:rsid w:val="009D5F48"/>
    <w:rsid w:val="009D6512"/>
    <w:rsid w:val="009F74F4"/>
    <w:rsid w:val="00A0067B"/>
    <w:rsid w:val="00A041F5"/>
    <w:rsid w:val="00A109FF"/>
    <w:rsid w:val="00A43C63"/>
    <w:rsid w:val="00A53D7E"/>
    <w:rsid w:val="00A60B04"/>
    <w:rsid w:val="00A65534"/>
    <w:rsid w:val="00A87257"/>
    <w:rsid w:val="00A96B5B"/>
    <w:rsid w:val="00AA2FD0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8CE"/>
    <w:rsid w:val="00C14BFD"/>
    <w:rsid w:val="00C1795C"/>
    <w:rsid w:val="00C2102C"/>
    <w:rsid w:val="00C25738"/>
    <w:rsid w:val="00C265C2"/>
    <w:rsid w:val="00C53FC3"/>
    <w:rsid w:val="00C63A88"/>
    <w:rsid w:val="00C95CB2"/>
    <w:rsid w:val="00CB55BB"/>
    <w:rsid w:val="00CC5A86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C78"/>
    <w:rsid w:val="00D66220"/>
    <w:rsid w:val="00D8337E"/>
    <w:rsid w:val="00D9224E"/>
    <w:rsid w:val="00D93CF8"/>
    <w:rsid w:val="00D94287"/>
    <w:rsid w:val="00D95839"/>
    <w:rsid w:val="00D970EF"/>
    <w:rsid w:val="00DB77C9"/>
    <w:rsid w:val="00DC6F46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8297B"/>
    <w:rsid w:val="00F91240"/>
    <w:rsid w:val="00FA756D"/>
    <w:rsid w:val="00FB2E5D"/>
    <w:rsid w:val="00FB3871"/>
    <w:rsid w:val="00FE4E00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8</cp:revision>
  <dcterms:created xsi:type="dcterms:W3CDTF">2020-05-14T12:41:00Z</dcterms:created>
  <dcterms:modified xsi:type="dcterms:W3CDTF">2020-07-22T21:34:00Z</dcterms:modified>
</cp:coreProperties>
</file>